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1C0D72D6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859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5717A751" w:rsidR="0053144F" w:rsidRDefault="007916D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to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6E5B8FDE" w14:textId="6AA2DBEB" w:rsidR="001859F3" w:rsidRDefault="009000A8" w:rsidP="001859F3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 = Protecting your online identity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303D3A9A" w:rsidR="0053144F" w:rsidRPr="00A7415E" w:rsidRDefault="007916D9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0AE5DF1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5B2123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1. Accept all reasonable answers.</w:t>
            </w:r>
          </w:p>
          <w:p w14:paraId="3B71D585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ARMER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Digitalisation is reducing the need for short term, manual labour that performs the “heavy</w:t>
            </w:r>
          </w:p>
          <w:p w14:paraId="19192DB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lifting” of agriculture by replacing these jobs with a reduced number of highly-skilled</w:t>
            </w:r>
          </w:p>
          <w:p w14:paraId="75FC0D50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full-time positions.</w:t>
            </w:r>
          </w:p>
          <w:p w14:paraId="6197A09C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SECRETARY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Automating tasks in the office can have both positive and negative effects on workers.</w:t>
            </w:r>
          </w:p>
          <w:p w14:paraId="10F965E7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Certain tasks can be performed more quickly and accurately using a computer, which would</w:t>
            </w:r>
          </w:p>
          <w:p w14:paraId="4AC7119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low the workers to spend more time on other aspects of their jobs. Workers may be</w:t>
            </w:r>
          </w:p>
          <w:p w14:paraId="51FB341C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resistant to the fact that they would have to learn how to work with computing devices in</w:t>
            </w:r>
          </w:p>
          <w:p w14:paraId="2D0AF6FB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order to complete these tasks and they may feel that their jobs are threatened by the</w:t>
            </w:r>
          </w:p>
          <w:p w14:paraId="18B1C8BD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devices</w:t>
            </w:r>
          </w:p>
          <w:p w14:paraId="776EAE0F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MECHANIC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Robots can effectively be used to perform tasks that would be too dangerous for a human</w:t>
            </w:r>
          </w:p>
          <w:p w14:paraId="6C186683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to perform or that require a large degree of repetiton. They could also be used to perform</w:t>
            </w:r>
          </w:p>
          <w:p w14:paraId="7F21B38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tasks that require strength beyond what a human being would have.</w:t>
            </w:r>
          </w:p>
          <w:p w14:paraId="4AF18A07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000A8">
              <w:rPr>
                <w:rFonts w:ascii="Arial" w:hAnsi="Arial" w:cs="Arial"/>
                <w:b/>
                <w:bCs/>
                <w:sz w:val="20"/>
                <w:szCs w:val="20"/>
              </w:rPr>
              <w:t>MEDICAL FIELD</w:t>
            </w:r>
            <w:r w:rsidRPr="00BB186D">
              <w:rPr>
                <w:rFonts w:ascii="Arial" w:hAnsi="Arial" w:cs="Arial"/>
                <w:sz w:val="20"/>
                <w:szCs w:val="20"/>
              </w:rPr>
              <w:t xml:space="preserve"> Artificial intelligence (or AI) refers to a field of computer studies in which programmers try to</w:t>
            </w:r>
          </w:p>
          <w:p w14:paraId="2F4900BE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create or simulate human intelligence in machines. In the workplace, the goal of AI is to</w:t>
            </w:r>
          </w:p>
          <w:p w14:paraId="1EAE3678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low computers to do tasks that typically require human intelligence.</w:t>
            </w:r>
          </w:p>
          <w:p w14:paraId="1C6C4AF9" w14:textId="77777777" w:rsidR="00BB186D" w:rsidRP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2.</w:t>
            </w: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1916"/>
              <w:gridCol w:w="5103"/>
              <w:gridCol w:w="3205"/>
            </w:tblGrid>
            <w:tr w:rsidR="009000A8" w14:paraId="7A93B38B" w14:textId="77777777" w:rsidTr="009000A8">
              <w:tc>
                <w:tcPr>
                  <w:tcW w:w="1916" w:type="dxa"/>
                </w:tcPr>
                <w:p w14:paraId="2B42FBB4" w14:textId="5FA65BBC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AREER</w:t>
                  </w:r>
                </w:p>
              </w:tc>
              <w:tc>
                <w:tcPr>
                  <w:tcW w:w="5103" w:type="dxa"/>
                </w:tcPr>
                <w:p w14:paraId="43BEEB60" w14:textId="5FA0C25C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JOB DESCRIPTION</w:t>
                  </w:r>
                </w:p>
              </w:tc>
              <w:tc>
                <w:tcPr>
                  <w:tcW w:w="3205" w:type="dxa"/>
                </w:tcPr>
                <w:p w14:paraId="45B401C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EXPLAIN IF YOU WOULD LIKE</w:t>
                  </w:r>
                </w:p>
                <w:p w14:paraId="25B4515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O WORK IN THIS CAREER</w:t>
                  </w:r>
                </w:p>
                <w:p w14:paraId="0E58AA8E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727EAAC9" w14:textId="77777777" w:rsidTr="009000A8">
              <w:tc>
                <w:tcPr>
                  <w:tcW w:w="1916" w:type="dxa"/>
                </w:tcPr>
                <w:p w14:paraId="0F5BD0E9" w14:textId="2F663B1D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3D architect</w:t>
                  </w:r>
                </w:p>
              </w:tc>
              <w:tc>
                <w:tcPr>
                  <w:tcW w:w="5103" w:type="dxa"/>
                </w:tcPr>
                <w:p w14:paraId="1C74297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3D architects are designers who use 3D software to</w:t>
                  </w:r>
                </w:p>
                <w:p w14:paraId="2F67617F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reate models of buildings and other structures.The</w:t>
                  </w:r>
                </w:p>
                <w:p w14:paraId="2C13FF8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ocess of 3D printing involves utilising computeraided</w:t>
                  </w:r>
                </w:p>
                <w:p w14:paraId="163DE4D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design (CAD) information to print products in</w:t>
                  </w:r>
                </w:p>
                <w:p w14:paraId="5F7FB71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ayers. A 3D printing operator oversees the printing</w:t>
                  </w:r>
                </w:p>
                <w:p w14:paraId="419F915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ocess. Examples include prostatic limbs, plastic</w:t>
                  </w:r>
                </w:p>
                <w:p w14:paraId="2196D7D3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odels and cameras.</w:t>
                  </w:r>
                </w:p>
                <w:p w14:paraId="506A4665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620A84BE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earner dependent answer</w:t>
                  </w:r>
                </w:p>
                <w:p w14:paraId="181B8309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3C08F6D2" w14:textId="77777777" w:rsidTr="009000A8">
              <w:tc>
                <w:tcPr>
                  <w:tcW w:w="1916" w:type="dxa"/>
                </w:tcPr>
                <w:p w14:paraId="006ADBE8" w14:textId="5C6954E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Privacy consultant</w:t>
                  </w:r>
                </w:p>
              </w:tc>
              <w:tc>
                <w:tcPr>
                  <w:tcW w:w="5103" w:type="dxa"/>
                </w:tcPr>
                <w:p w14:paraId="04802FEC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Is exactly that, a consultant who deals with the</w:t>
                  </w:r>
                </w:p>
                <w:p w14:paraId="44BB1C0B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online privacy of a corporation. They assess and</w:t>
                  </w:r>
                </w:p>
                <w:p w14:paraId="592FAB6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define system specifications in relation to</w:t>
                  </w:r>
                </w:p>
                <w:p w14:paraId="14CEC33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ompliance with data protection and privacy</w:t>
                  </w:r>
                </w:p>
                <w:p w14:paraId="5B22FA8D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regulations. They follow proper data management</w:t>
                  </w:r>
                </w:p>
                <w:p w14:paraId="67F2E59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ystems and build positive relationships with a</w:t>
                  </w:r>
                </w:p>
                <w:p w14:paraId="6C5DA63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variety of stakeholders.</w:t>
                  </w:r>
                </w:p>
                <w:p w14:paraId="1E830290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26124E77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Learner dependent answer</w:t>
                  </w:r>
                </w:p>
                <w:p w14:paraId="23061965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000A8" w14:paraId="0CAA36BE" w14:textId="77777777" w:rsidTr="009000A8">
              <w:tc>
                <w:tcPr>
                  <w:tcW w:w="1916" w:type="dxa"/>
                </w:tcPr>
                <w:p w14:paraId="4E9075A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edical nanobot</w:t>
                  </w:r>
                </w:p>
                <w:p w14:paraId="16FE1C6D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echnician</w:t>
                  </w:r>
                </w:p>
                <w:p w14:paraId="3EF19E2F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</w:tcPr>
                <w:p w14:paraId="4763B80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Nanorobotics is a technology field that creates</w:t>
                  </w:r>
                </w:p>
                <w:p w14:paraId="57976EE2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achines or robots with components that are at or</w:t>
                  </w:r>
                </w:p>
                <w:p w14:paraId="6785BBF3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near the scale of a nanometre. Nanotechnology in</w:t>
                  </w:r>
                </w:p>
                <w:p w14:paraId="1088500B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medicine involves applications of nanoparticles</w:t>
                  </w:r>
                </w:p>
                <w:p w14:paraId="587365A6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urrently under development research that involves</w:t>
                  </w:r>
                </w:p>
                <w:p w14:paraId="5E0F7F39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the use of manufactured nano-robots to make</w:t>
                  </w:r>
                </w:p>
                <w:p w14:paraId="13909975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repairs at the cellular level, this can cure cancer</w:t>
                  </w:r>
                </w:p>
                <w:p w14:paraId="2D5BD8A0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cells in the future.</w:t>
                  </w:r>
                </w:p>
                <w:p w14:paraId="564E4298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5" w:type="dxa"/>
                </w:tcPr>
                <w:p w14:paraId="164B7211" w14:textId="77777777" w:rsidR="009000A8" w:rsidRPr="00BB186D" w:rsidRDefault="009000A8" w:rsidP="009000A8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B186D">
                    <w:rPr>
                      <w:rFonts w:ascii="Arial" w:hAnsi="Arial" w:cs="Arial"/>
                      <w:sz w:val="20"/>
                      <w:szCs w:val="20"/>
                    </w:rPr>
                    <w:t>Learner dependent answer</w:t>
                  </w:r>
                </w:p>
                <w:p w14:paraId="135DB30A" w14:textId="77777777" w:rsidR="009000A8" w:rsidRDefault="009000A8" w:rsidP="00BB186D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205B4BB" w14:textId="77777777" w:rsidR="009000A8" w:rsidRDefault="009000A8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08C2E8F" w14:textId="77777777" w:rsidR="00BB186D" w:rsidRPr="00BB186D" w:rsidRDefault="00BB186D" w:rsidP="009000A8">
            <w:pPr>
              <w:tabs>
                <w:tab w:val="left" w:pos="426"/>
                <w:tab w:val="left" w:pos="851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3. Use strong passwords; Check social media privacy settings; Avoid public Wi-Fi; Avoid Phishing emails;</w:t>
            </w:r>
          </w:p>
          <w:p w14:paraId="4CE32905" w14:textId="04DBC23B" w:rsidR="00BB186D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Always use secure websites; Update security updates; Shred sensitive documents</w:t>
            </w:r>
          </w:p>
          <w:p w14:paraId="7DB70E92" w14:textId="77777777" w:rsidR="009000A8" w:rsidRPr="00BB186D" w:rsidRDefault="009000A8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41A9956F" w:rsidR="007022F3" w:rsidRDefault="00BB186D" w:rsidP="00BB186D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BB186D">
              <w:rPr>
                <w:rFonts w:ascii="Arial" w:hAnsi="Arial" w:cs="Arial"/>
                <w:sz w:val="20"/>
                <w:szCs w:val="20"/>
              </w:rPr>
              <w:t>4. Learner dependent answer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86CF" w14:textId="77777777" w:rsidR="00E04FFE" w:rsidRDefault="00E04FFE" w:rsidP="001630F6">
      <w:pPr>
        <w:spacing w:after="0" w:line="240" w:lineRule="auto"/>
      </w:pPr>
      <w:r>
        <w:separator/>
      </w:r>
    </w:p>
  </w:endnote>
  <w:endnote w:type="continuationSeparator" w:id="0">
    <w:p w14:paraId="5492332C" w14:textId="77777777" w:rsidR="00E04FFE" w:rsidRDefault="00E04FF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5FE23" w14:textId="77777777" w:rsidR="00E04FFE" w:rsidRDefault="00E04FFE" w:rsidP="001630F6">
      <w:pPr>
        <w:spacing w:after="0" w:line="240" w:lineRule="auto"/>
      </w:pPr>
      <w:r>
        <w:separator/>
      </w:r>
    </w:p>
  </w:footnote>
  <w:footnote w:type="continuationSeparator" w:id="0">
    <w:p w14:paraId="4CEF7712" w14:textId="77777777" w:rsidR="00E04FFE" w:rsidRDefault="00E04FF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69E1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9F3"/>
    <w:rsid w:val="001D44B4"/>
    <w:rsid w:val="001D6332"/>
    <w:rsid w:val="001D77E1"/>
    <w:rsid w:val="001D7F45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F3"/>
    <w:rsid w:val="007030D5"/>
    <w:rsid w:val="00711601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16D9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000A8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186D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04FFE"/>
    <w:rsid w:val="00E13735"/>
    <w:rsid w:val="00E15D64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B48D0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0502-504A-48B6-9FA0-C64DDF96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3</cp:revision>
  <cp:lastPrinted>2018-08-03T12:57:00Z</cp:lastPrinted>
  <dcterms:created xsi:type="dcterms:W3CDTF">2020-09-08T06:02:00Z</dcterms:created>
  <dcterms:modified xsi:type="dcterms:W3CDTF">2020-09-08T06:03:00Z</dcterms:modified>
</cp:coreProperties>
</file>